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color w:val="000080"/>
          <w:u w:val="single" w:color="000080"/>
        </w:rPr>
        <w:t>matthew.alexander.hawkins@gmail.com</w:t>
      </w:r>
      <w:r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DA3B31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6">
        <w:r w:rsidR="00DB3487">
          <w:rPr>
            <w:color w:val="000080"/>
            <w:u w:val="single" w:color="000080"/>
          </w:rPr>
          <w:t>www.eg.bucknell.edu/~mah045/</w:t>
        </w:r>
      </w:hyperlink>
      <w:hyperlink r:id="rId7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Exp</w:t>
      </w:r>
      <w:r w:rsidR="00822CFD">
        <w:t>ected graduation date: May 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DA3B31">
        <w:t>45</w:t>
      </w:r>
      <w:r w:rsidR="00822CFD">
        <w:t xml:space="preserve"> Cumulative / 3.</w:t>
      </w:r>
      <w:r w:rsidR="00DA3B31">
        <w:t>68</w:t>
      </w:r>
      <w:r w:rsidR="00822CFD">
        <w:t xml:space="preserve"> Engineering</w:t>
      </w:r>
    </w:p>
    <w:p w:rsidR="00E01337" w:rsidRDefault="00DB3487" w:rsidP="00822CFD">
      <w:pPr>
        <w:ind w:left="0" w:firstLine="0"/>
      </w:pPr>
      <w:r>
        <w:rPr>
          <w:b/>
        </w:rPr>
        <w:t xml:space="preserve">Work and </w:t>
      </w:r>
      <w:r w:rsidR="00AC4100">
        <w:rPr>
          <w:b/>
        </w:rPr>
        <w:t xml:space="preserve">Internship </w:t>
      </w:r>
      <w:r>
        <w:rPr>
          <w:b/>
        </w:rPr>
        <w:t xml:space="preserve">Experience: </w:t>
      </w:r>
    </w:p>
    <w:p w:rsidR="00EB376F" w:rsidRDefault="00EB376F" w:rsidP="00EB376F">
      <w:pPr>
        <w:ind w:left="0" w:firstLine="0"/>
      </w:pPr>
      <w:r>
        <w:t xml:space="preserve">Database Administrator, </w:t>
      </w:r>
      <w:r w:rsidR="00013136">
        <w:t>Lockheed Martin (</w:t>
      </w:r>
      <w:r>
        <w:t>Sikorsky Aircraft</w:t>
      </w:r>
      <w:r w:rsidR="00013136">
        <w:t>)</w:t>
      </w:r>
      <w:r>
        <w:t>: Stratford, CT, June 2016 – Present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Migration from Excel to relational solution in Acces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Automated polling of off-site database for up to date resource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Frontend GUI development for ease of use and automation of tasks</w:t>
      </w:r>
    </w:p>
    <w:p w:rsidR="00EB376F" w:rsidRDefault="00EB376F" w:rsidP="00EB376F">
      <w:pPr>
        <w:ind w:left="0" w:firstLine="0"/>
      </w:pPr>
      <w:proofErr w:type="spellStart"/>
      <w:r>
        <w:t>HydroSense</w:t>
      </w:r>
      <w:proofErr w:type="spellEnd"/>
      <w:r>
        <w:t xml:space="preserve"> Researcher, Bucknell University: Lewisburg, PA, January 2016 – May 2016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 xml:space="preserve">Embedded system engineer for </w:t>
      </w:r>
      <w:proofErr w:type="spellStart"/>
      <w:r>
        <w:t>sonde</w:t>
      </w:r>
      <w:proofErr w:type="spellEnd"/>
      <w:r>
        <w:t xml:space="preserve"> firmware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Testing and validation of Arduino weather station</w:t>
      </w:r>
    </w:p>
    <w:p w:rsidR="00EB376F" w:rsidRDefault="00EB376F" w:rsidP="00EB376F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>
        <w:t>(ILST): Lewisburg, PA, June – August 2015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Solar window analysis and site feasibility assessment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  <w:bookmarkStart w:id="0" w:name="_GoBack"/>
      <w:bookmarkEnd w:id="0"/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B376F" w:rsidRDefault="00EB376F" w:rsidP="00EB376F">
      <w:pPr>
        <w:ind w:left="0" w:firstLine="0"/>
      </w:pPr>
      <w:r>
        <w:t xml:space="preserve">System Administrator, </w:t>
      </w:r>
      <w:proofErr w:type="spellStart"/>
      <w:r>
        <w:rPr>
          <w:i/>
        </w:rPr>
        <w:t>HawkEye</w:t>
      </w:r>
      <w:proofErr w:type="spellEnd"/>
      <w:r>
        <w:rPr>
          <w:i/>
        </w:rPr>
        <w:t xml:space="preserve"> Technologies, LLC</w:t>
      </w:r>
      <w:r>
        <w:t>: Milford, CT, March 2012 – August 2014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pot welding, and cement casting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0A41B2" w:rsidRDefault="000A41B2" w:rsidP="005857FA">
      <w:pPr>
        <w:pBdr>
          <w:top w:val="single" w:sz="4" w:space="1" w:color="auto"/>
        </w:pBdr>
        <w:ind w:left="0" w:firstLine="0"/>
        <w:rPr>
          <w:b/>
        </w:rPr>
      </w:pPr>
      <w:r>
        <w:rPr>
          <w:b/>
        </w:rPr>
        <w:t>Projects</w:t>
      </w:r>
    </w:p>
    <w:p w:rsidR="003641B9" w:rsidRDefault="003641B9" w:rsidP="003641B9">
      <w:pPr>
        <w:ind w:left="0" w:firstLine="0"/>
      </w:pPr>
      <w:r>
        <w:t>Accessible Micromanipulator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System design and construction of a cost efficient micromanipulator for use with force sensitive cell biology research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Personal focus on design of a control system which enables automatic movement of the needle to within the microscope’s field of view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Solutions implemented using a TI microcontroller with a custom serial library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r w:rsidR="00B5056D">
        <w:t>iCalendar</w:t>
      </w:r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5857FA" w:rsidRDefault="005857FA" w:rsidP="005857FA">
      <w:pPr>
        <w:pBdr>
          <w:top w:val="single" w:sz="4" w:space="1" w:color="auto"/>
        </w:pBdr>
        <w:ind w:left="0" w:firstLine="0"/>
      </w:pPr>
      <w:r>
        <w:rPr>
          <w:b/>
        </w:rPr>
        <w:t>Software Experience: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C, Java, Python, HTML +</w:t>
      </w:r>
      <w:r w:rsidR="00EE55E7">
        <w:t xml:space="preserve"> </w:t>
      </w:r>
      <w:r>
        <w:t xml:space="preserve">CSS, </w:t>
      </w:r>
      <w:proofErr w:type="spellStart"/>
      <w:r>
        <w:t>Javascript</w:t>
      </w:r>
      <w:proofErr w:type="spellEnd"/>
      <w:r>
        <w:t>, SQL, MATLAB + Simulink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MIPS Architecture and Assembly, Verilog HDL, NI Multisim (SPICE)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Proficient in Microsoft Word, Excel, Access, PowerPoint, Publisher</w:t>
      </w:r>
    </w:p>
    <w:sectPr w:rsidR="005857FA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13136"/>
    <w:rsid w:val="00036280"/>
    <w:rsid w:val="00080337"/>
    <w:rsid w:val="000826F8"/>
    <w:rsid w:val="000A41B2"/>
    <w:rsid w:val="000B69B3"/>
    <w:rsid w:val="00120AFA"/>
    <w:rsid w:val="00133378"/>
    <w:rsid w:val="001A752E"/>
    <w:rsid w:val="001C6116"/>
    <w:rsid w:val="002B6FE5"/>
    <w:rsid w:val="002C57CC"/>
    <w:rsid w:val="003124C4"/>
    <w:rsid w:val="003641B9"/>
    <w:rsid w:val="00453136"/>
    <w:rsid w:val="00461001"/>
    <w:rsid w:val="00497271"/>
    <w:rsid w:val="004F7896"/>
    <w:rsid w:val="0050402B"/>
    <w:rsid w:val="005857FA"/>
    <w:rsid w:val="0076262A"/>
    <w:rsid w:val="007738EB"/>
    <w:rsid w:val="00785661"/>
    <w:rsid w:val="00822CFD"/>
    <w:rsid w:val="00957156"/>
    <w:rsid w:val="00A17918"/>
    <w:rsid w:val="00A36FA7"/>
    <w:rsid w:val="00AC4100"/>
    <w:rsid w:val="00AC6AFE"/>
    <w:rsid w:val="00B2089D"/>
    <w:rsid w:val="00B25062"/>
    <w:rsid w:val="00B5056D"/>
    <w:rsid w:val="00C67755"/>
    <w:rsid w:val="00CC3810"/>
    <w:rsid w:val="00D241B8"/>
    <w:rsid w:val="00D4130F"/>
    <w:rsid w:val="00D42D07"/>
    <w:rsid w:val="00DA3B31"/>
    <w:rsid w:val="00DB3487"/>
    <w:rsid w:val="00DE3B66"/>
    <w:rsid w:val="00DE75D8"/>
    <w:rsid w:val="00E01337"/>
    <w:rsid w:val="00E41461"/>
    <w:rsid w:val="00EB376F"/>
    <w:rsid w:val="00EE55E7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fffeff,white"/>
    </o:shapedefaults>
    <o:shapelayout v:ext="edit">
      <o:idmap v:ext="edit" data="1"/>
    </o:shapelayout>
  </w:shapeDefaults>
  <w:decimalSymbol w:val="."/>
  <w:listSeparator w:val=","/>
  <w14:docId w14:val="01248F43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.bucknell.edu/~mah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.bucknell.edu/~mah0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0737-0F3A-4998-8F7E-2F5D6BC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42</cp:revision>
  <cp:lastPrinted>2016-11-24T03:07:00Z</cp:lastPrinted>
  <dcterms:created xsi:type="dcterms:W3CDTF">2016-09-23T03:27:00Z</dcterms:created>
  <dcterms:modified xsi:type="dcterms:W3CDTF">2016-12-29T03:01:00Z</dcterms:modified>
</cp:coreProperties>
</file>